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39" w:rsidRDefault="00F24A30">
      <w:r>
        <w:rPr>
          <w:noProof/>
          <w:lang w:eastAsia="de-DE"/>
        </w:rPr>
        <w:drawing>
          <wp:anchor distT="0" distB="0" distL="114300" distR="114300" simplePos="0" relativeHeight="251660287" behindDoc="0" locked="0" layoutInCell="1" allowOverlap="1" wp14:anchorId="02A182B7" wp14:editId="09204A3A">
            <wp:simplePos x="0" y="0"/>
            <wp:positionH relativeFrom="page">
              <wp:posOffset>-7620</wp:posOffset>
            </wp:positionH>
            <wp:positionV relativeFrom="paragraph">
              <wp:posOffset>-889635</wp:posOffset>
            </wp:positionV>
            <wp:extent cx="10728000" cy="780840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tain-152112_128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78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460E502" wp14:editId="643E4A60">
            <wp:simplePos x="0" y="0"/>
            <wp:positionH relativeFrom="column">
              <wp:posOffset>-727710</wp:posOffset>
            </wp:positionH>
            <wp:positionV relativeFrom="paragraph">
              <wp:posOffset>1234301</wp:posOffset>
            </wp:positionV>
            <wp:extent cx="15591592" cy="71261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upe_Punkt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484" cy="71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7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1D651" wp14:editId="5D87A10A">
                <wp:simplePos x="0" y="0"/>
                <wp:positionH relativeFrom="page">
                  <wp:posOffset>1333500</wp:posOffset>
                </wp:positionH>
                <wp:positionV relativeFrom="paragraph">
                  <wp:posOffset>2712085</wp:posOffset>
                </wp:positionV>
                <wp:extent cx="7932420" cy="333828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2420" cy="33382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D1A41" w:rsidRPr="00B002E3" w:rsidRDefault="00B002E3" w:rsidP="004D1A41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B002E3">
                              <w:rPr>
                                <w:b/>
                                <w:sz w:val="80"/>
                                <w:szCs w:val="80"/>
                              </w:rPr>
                              <w:t>Vorlese</w:t>
                            </w:r>
                            <w:r w:rsidR="009F02B5">
                              <w:rPr>
                                <w:b/>
                                <w:sz w:val="80"/>
                                <w:szCs w:val="8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B002E3">
                              <w:rPr>
                                <w:b/>
                                <w:sz w:val="80"/>
                                <w:szCs w:val="80"/>
                              </w:rPr>
                              <w:t>tunde „Raupe Nimmersatt“</w:t>
                            </w:r>
                          </w:p>
                          <w:p w:rsidR="004D1A41" w:rsidRPr="00854170" w:rsidRDefault="004D1A41" w:rsidP="004D1A41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854170">
                              <w:rPr>
                                <w:b/>
                                <w:sz w:val="80"/>
                                <w:szCs w:val="80"/>
                              </w:rPr>
                              <w:t>für Kinder von 3 bis 5 Jahren</w:t>
                            </w:r>
                          </w:p>
                          <w:p w:rsidR="004D1A41" w:rsidRPr="00854170" w:rsidRDefault="00B002E3" w:rsidP="004D1A41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Am 24.06</w:t>
                            </w:r>
                            <w:r w:rsidR="00854170" w:rsidRPr="00854170">
                              <w:rPr>
                                <w:b/>
                                <w:sz w:val="80"/>
                                <w:szCs w:val="80"/>
                              </w:rPr>
                              <w:t>.2025</w:t>
                            </w:r>
                            <w:r w:rsidR="004D1A41" w:rsidRPr="00854170">
                              <w:rPr>
                                <w:b/>
                                <w:sz w:val="80"/>
                                <w:szCs w:val="80"/>
                              </w:rPr>
                              <w:t xml:space="preserve"> um 16:00 Uhr</w:t>
                            </w:r>
                          </w:p>
                          <w:p w:rsidR="004D1A41" w:rsidRPr="004D1A41" w:rsidRDefault="004D1A41" w:rsidP="004D1A4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D1A41">
                              <w:rPr>
                                <w:b/>
                                <w:sz w:val="44"/>
                                <w:szCs w:val="44"/>
                              </w:rPr>
                              <w:t>Um Anmeldung wird gebeten unter 08106 – 382 493 oder info@buecherei-zornedin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D6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5pt;margin-top:213.55pt;width:624.6pt;height:2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" fillcolor="#9cc2e5 [1940]" stroked="f">
                <v:fill color2="#9cc2e5 [1940]" rotate="t" angle="270" colors="0 #b9dafb;.5 #d3e7fc;1 #e9f2fd" focus="100%" type="gradient"/>
                <v:textbox>
                  <w:txbxContent>
                    <w:p w:rsidR="004D1A41" w:rsidRPr="00B002E3" w:rsidRDefault="00B002E3" w:rsidP="004D1A41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B002E3">
                        <w:rPr>
                          <w:b/>
                          <w:sz w:val="80"/>
                          <w:szCs w:val="80"/>
                        </w:rPr>
                        <w:t>Vorlese</w:t>
                      </w:r>
                      <w:r w:rsidR="009F02B5">
                        <w:rPr>
                          <w:b/>
                          <w:sz w:val="80"/>
                          <w:szCs w:val="80"/>
                        </w:rPr>
                        <w:t>s</w:t>
                      </w:r>
                      <w:bookmarkStart w:id="1" w:name="_GoBack"/>
                      <w:bookmarkEnd w:id="1"/>
                      <w:r w:rsidRPr="00B002E3">
                        <w:rPr>
                          <w:b/>
                          <w:sz w:val="80"/>
                          <w:szCs w:val="80"/>
                        </w:rPr>
                        <w:t>tunde „Raupe Nimmersatt“</w:t>
                      </w:r>
                    </w:p>
                    <w:p w:rsidR="004D1A41" w:rsidRPr="00854170" w:rsidRDefault="004D1A41" w:rsidP="004D1A41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854170">
                        <w:rPr>
                          <w:b/>
                          <w:sz w:val="80"/>
                          <w:szCs w:val="80"/>
                        </w:rPr>
                        <w:t>für Kinder von 3 bis 5 Jahren</w:t>
                      </w:r>
                    </w:p>
                    <w:p w:rsidR="004D1A41" w:rsidRPr="00854170" w:rsidRDefault="00B002E3" w:rsidP="004D1A41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Am 24.06</w:t>
                      </w:r>
                      <w:r w:rsidR="00854170" w:rsidRPr="00854170">
                        <w:rPr>
                          <w:b/>
                          <w:sz w:val="80"/>
                          <w:szCs w:val="80"/>
                        </w:rPr>
                        <w:t>.2025</w:t>
                      </w:r>
                      <w:r w:rsidR="004D1A41" w:rsidRPr="00854170">
                        <w:rPr>
                          <w:b/>
                          <w:sz w:val="80"/>
                          <w:szCs w:val="80"/>
                        </w:rPr>
                        <w:t xml:space="preserve"> um 16:00 Uhr</w:t>
                      </w:r>
                    </w:p>
                    <w:p w:rsidR="004D1A41" w:rsidRPr="004D1A41" w:rsidRDefault="004D1A41" w:rsidP="004D1A4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D1A41">
                        <w:rPr>
                          <w:b/>
                          <w:sz w:val="44"/>
                          <w:szCs w:val="44"/>
                        </w:rPr>
                        <w:t>Um Anmeldung wird gebeten unter 08106 – 382 493 oder info@buecherei-zorneding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C1B39" w:rsidSect="004D1A4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41"/>
    <w:rsid w:val="000B7C80"/>
    <w:rsid w:val="004D0DFE"/>
    <w:rsid w:val="004D1A41"/>
    <w:rsid w:val="00854170"/>
    <w:rsid w:val="009F02B5"/>
    <w:rsid w:val="00A46F1B"/>
    <w:rsid w:val="00B002E3"/>
    <w:rsid w:val="00DA1CD7"/>
    <w:rsid w:val="00F1490E"/>
    <w:rsid w:val="00F2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6FC7"/>
  <w15:chartTrackingRefBased/>
  <w15:docId w15:val="{85D61235-DEB5-442B-9C85-F2E7E6B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9AA7-073F-403B-A9A0-101A7B3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cherei Gast</dc:creator>
  <cp:keywords/>
  <dc:description/>
  <cp:lastModifiedBy>Buch2</cp:lastModifiedBy>
  <cp:revision>3</cp:revision>
  <cp:lastPrinted>2025-06-06T15:21:00Z</cp:lastPrinted>
  <dcterms:created xsi:type="dcterms:W3CDTF">2025-06-06T15:00:00Z</dcterms:created>
  <dcterms:modified xsi:type="dcterms:W3CDTF">2025-06-06T15:28:00Z</dcterms:modified>
</cp:coreProperties>
</file>